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6372" w14:textId="030EC477" w:rsidR="009C6DF1" w:rsidRDefault="004C4B85" w:rsidP="004C4B85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4C4B85">
        <w:rPr>
          <w:b/>
          <w:bCs/>
          <w:color w:val="C45911" w:themeColor="accent2" w:themeShade="BF"/>
          <w:sz w:val="40"/>
          <w:szCs w:val="40"/>
          <w:lang w:val="en-US"/>
        </w:rPr>
        <w:t>POLYNOMIAL</w:t>
      </w:r>
      <w:r>
        <w:rPr>
          <w:b/>
          <w:bCs/>
          <w:color w:val="C45911" w:themeColor="accent2" w:themeShade="BF"/>
          <w:sz w:val="40"/>
          <w:szCs w:val="40"/>
          <w:lang w:val="en-US"/>
        </w:rPr>
        <w:t>S</w:t>
      </w:r>
    </w:p>
    <w:p w14:paraId="282F604A" w14:textId="16AFE61E" w:rsidR="004C4B85" w:rsidRDefault="00086381" w:rsidP="008435E8">
      <w:pPr>
        <w:spacing w:line="276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86381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Basic key concepts:</w:t>
      </w:r>
    </w:p>
    <w:p w14:paraId="751BC012" w14:textId="4BFD7BF7" w:rsidR="00086381" w:rsidRDefault="00086381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symbol having a fixed numerical value is called a ‘</w:t>
      </w:r>
      <w:r w:rsidRPr="00086381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Constant</w:t>
      </w:r>
      <w:r>
        <w:rPr>
          <w:rFonts w:ascii="Bookman Old Style" w:hAnsi="Bookman Old Style"/>
          <w:sz w:val="28"/>
          <w:szCs w:val="28"/>
          <w:lang w:val="en-US"/>
        </w:rPr>
        <w:t>’</w:t>
      </w:r>
      <w:r w:rsidR="001871AC">
        <w:rPr>
          <w:rFonts w:ascii="Bookman Old Style" w:hAnsi="Bookman Old Style"/>
          <w:sz w:val="28"/>
          <w:szCs w:val="28"/>
          <w:lang w:val="en-US"/>
        </w:rPr>
        <w:t>.</w:t>
      </w:r>
    </w:p>
    <w:p w14:paraId="5689897F" w14:textId="6CD742D1" w:rsidR="001871AC" w:rsidRDefault="001871AC" w:rsidP="008435E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Ex: 4, 1/3. √5, 8.76….</w:t>
      </w:r>
    </w:p>
    <w:p w14:paraId="588A0A30" w14:textId="5F3BAF52" w:rsidR="00086381" w:rsidRDefault="00086381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symbol which takes various numerical values is known as a ‘</w:t>
      </w:r>
      <w:r w:rsidRPr="00086381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Variable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0FC1C684" w14:textId="50DEF62A" w:rsidR="001871AC" w:rsidRDefault="001871AC" w:rsidP="008435E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Ex: x, y, z, m, n…</w:t>
      </w:r>
    </w:p>
    <w:p w14:paraId="059FCA8C" w14:textId="3389E8FA" w:rsidR="00086381" w:rsidRDefault="00E60AB0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constant or a variable or product of constants and variables is called a ‘</w:t>
      </w:r>
      <w:r w:rsidRPr="00E60AB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Term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29B326BD" w14:textId="0582D44D" w:rsidR="001871AC" w:rsidRDefault="001871AC" w:rsidP="008435E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Ex: 4x</w:t>
      </w:r>
      <w:r w:rsidRPr="001871AC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y, 6xy</w:t>
      </w:r>
      <w:r w:rsidRPr="001871AC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</w:p>
    <w:p w14:paraId="6E1BBF58" w14:textId="443E26A3" w:rsidR="00E60AB0" w:rsidRDefault="001871AC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term or combination of terms obtained by any binary operation is called “</w:t>
      </w:r>
      <w:r w:rsidRPr="001871AC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Expression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1F5D144F" w14:textId="7D1FFBCA" w:rsidR="001871AC" w:rsidRDefault="001871AC" w:rsidP="008435E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1) 4x</w:t>
      </w:r>
      <w:r w:rsidRPr="001871AC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+ 5x</w:t>
      </w:r>
      <w:r w:rsidRPr="001871AC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– x + 1</w:t>
      </w:r>
    </w:p>
    <w:p w14:paraId="6F79F087" w14:textId="02D52FFB" w:rsidR="001871AC" w:rsidRDefault="001871AC" w:rsidP="009F19EB">
      <w:pPr>
        <w:pStyle w:val="ListParagraph"/>
        <w:tabs>
          <w:tab w:val="left" w:pos="6940"/>
        </w:tabs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2) 5√x + 3</w:t>
      </w:r>
      <w:r w:rsidR="009F19EB">
        <w:rPr>
          <w:rFonts w:ascii="Bookman Old Style" w:hAnsi="Bookman Old Style"/>
          <w:sz w:val="28"/>
          <w:szCs w:val="28"/>
          <w:lang w:val="en-US"/>
        </w:rPr>
        <w:tab/>
      </w:r>
    </w:p>
    <w:p w14:paraId="51FECC1D" w14:textId="74EADA00" w:rsidR="001871AC" w:rsidRDefault="001871AC" w:rsidP="008435E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3) x + 1/x</w:t>
      </w:r>
    </w:p>
    <w:p w14:paraId="70BA2FA7" w14:textId="1C20E98C" w:rsidR="008F0621" w:rsidRDefault="008F0621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um of powers of variables of a term is called ‘</w:t>
      </w:r>
      <w:r w:rsidRPr="007B16DD">
        <w:rPr>
          <w:rFonts w:ascii="Bookman Old Style" w:hAnsi="Bookman Old Style"/>
          <w:i/>
          <w:iCs/>
          <w:sz w:val="28"/>
          <w:szCs w:val="28"/>
          <w:lang w:val="en-US"/>
        </w:rPr>
        <w:t>Degree of the term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35AC65D8" w14:textId="29C4FC07" w:rsidR="00376947" w:rsidRDefault="00376947" w:rsidP="008435E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 Degree of 7x</w:t>
      </w:r>
      <w:r w:rsidRPr="00376947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y is 3</w:t>
      </w:r>
    </w:p>
    <w:p w14:paraId="11C7D3BA" w14:textId="59F2377C" w:rsidR="008F0621" w:rsidRDefault="008F0621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degree of any constant is ‘0’ except zero.</w:t>
      </w:r>
    </w:p>
    <w:p w14:paraId="3C476CBC" w14:textId="4A942636" w:rsidR="008F0621" w:rsidRDefault="008F0621" w:rsidP="008435E8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Degree of zero is not define.</w:t>
      </w:r>
    </w:p>
    <w:p w14:paraId="026DF3BC" w14:textId="66FF986D" w:rsidR="001871AC" w:rsidRDefault="008F0621" w:rsidP="008435E8">
      <w:pPr>
        <w:spacing w:line="276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8F0621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Polynomial</w:t>
      </w:r>
    </w:p>
    <w:p w14:paraId="76876C74" w14:textId="06A19FD0" w:rsidR="008F0621" w:rsidRDefault="008F0621" w:rsidP="00092E55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 algebraic expression in which the variables involved have only non-negative integral powers is called ‘</w:t>
      </w:r>
      <w:r w:rsidRPr="008F0621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Polynomial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7F643350" w14:textId="536613A2" w:rsidR="008F0621" w:rsidRDefault="008F0621" w:rsidP="00092E5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</w:t>
      </w:r>
      <w:r w:rsidR="007459DF">
        <w:rPr>
          <w:rFonts w:ascii="Bookman Old Style" w:hAnsi="Bookman Old Style"/>
          <w:sz w:val="28"/>
          <w:szCs w:val="28"/>
          <w:lang w:val="en-US"/>
        </w:rPr>
        <w:t xml:space="preserve"> P(x) =</w:t>
      </w:r>
      <w:r>
        <w:rPr>
          <w:rFonts w:ascii="Bookman Old Style" w:hAnsi="Bookman Old Style"/>
          <w:sz w:val="28"/>
          <w:szCs w:val="28"/>
          <w:lang w:val="en-US"/>
        </w:rPr>
        <w:t xml:space="preserve"> 3x</w:t>
      </w:r>
      <w:r w:rsidRPr="008F0621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hAnsi="Bookman Old Style"/>
          <w:sz w:val="28"/>
          <w:szCs w:val="28"/>
          <w:lang w:val="en-US"/>
        </w:rPr>
        <w:t>+ 5x -2</w:t>
      </w:r>
    </w:p>
    <w:p w14:paraId="1C83F44B" w14:textId="273A789C" w:rsidR="008F0621" w:rsidRDefault="008F0621" w:rsidP="00092E5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</w:t>
      </w:r>
      <w:r w:rsidR="007459DF">
        <w:rPr>
          <w:rFonts w:ascii="Bookman Old Style" w:hAnsi="Bookman Old Style"/>
          <w:sz w:val="28"/>
          <w:szCs w:val="28"/>
          <w:lang w:val="en-US"/>
        </w:rPr>
        <w:t>P(t) =</w:t>
      </w:r>
      <w:r>
        <w:rPr>
          <w:rFonts w:ascii="Bookman Old Style" w:hAnsi="Bookman Old Style"/>
          <w:sz w:val="28"/>
          <w:szCs w:val="28"/>
          <w:lang w:val="en-US"/>
        </w:rPr>
        <w:t xml:space="preserve"> 3</w:t>
      </w:r>
      <w:r w:rsidR="007459DF">
        <w:rPr>
          <w:rFonts w:ascii="Bookman Old Style" w:hAnsi="Bookman Old Style"/>
          <w:sz w:val="28"/>
          <w:szCs w:val="28"/>
          <w:lang w:val="en-US"/>
        </w:rPr>
        <w:t>t</w:t>
      </w:r>
      <w:r>
        <w:rPr>
          <w:rFonts w:ascii="Bookman Old Style" w:hAnsi="Bookman Old Style"/>
          <w:sz w:val="28"/>
          <w:szCs w:val="28"/>
          <w:lang w:val="en-US"/>
        </w:rPr>
        <w:t xml:space="preserve"> + 7</w:t>
      </w:r>
    </w:p>
    <w:p w14:paraId="57C0737D" w14:textId="26B442D6" w:rsidR="008F0621" w:rsidRDefault="008F0621" w:rsidP="00092E55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ll polynomials are algebraic expressions. But all algebraic expressions are not polynomials.</w:t>
      </w:r>
    </w:p>
    <w:p w14:paraId="6C74E162" w14:textId="7E67044C" w:rsidR="008F0621" w:rsidRDefault="008F0621" w:rsidP="00092E55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</w:t>
      </w:r>
      <w:r w:rsidR="00376947">
        <w:rPr>
          <w:rFonts w:ascii="Bookman Old Style" w:hAnsi="Bookman Old Style"/>
          <w:sz w:val="28"/>
          <w:szCs w:val="28"/>
          <w:lang w:val="en-US"/>
        </w:rPr>
        <w:t>he degree of a polynomial is the highest degree of its variables.</w:t>
      </w:r>
    </w:p>
    <w:p w14:paraId="511CD809" w14:textId="44640454" w:rsidR="00376947" w:rsidRDefault="00376947" w:rsidP="00092E55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general form of a n</w:t>
      </w:r>
      <w:r w:rsidRPr="00376947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degree polynomial is </w:t>
      </w:r>
    </w:p>
    <w:p w14:paraId="18869476" w14:textId="57387CDB" w:rsidR="008435E8" w:rsidRPr="00092E55" w:rsidRDefault="00376947" w:rsidP="00092E55">
      <w:pPr>
        <w:pStyle w:val="ListParagraph"/>
        <w:spacing w:line="360" w:lineRule="auto"/>
        <w:rPr>
          <w:rFonts w:ascii="Bookman Old Style" w:hAnsi="Bookman Old Style"/>
          <w:sz w:val="28"/>
          <w:szCs w:val="28"/>
          <w:vertAlign w:val="subscript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a</w:t>
      </w:r>
      <w:r w:rsidRPr="00376947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x</w:t>
      </w:r>
      <w:r w:rsidRPr="00376947">
        <w:rPr>
          <w:rFonts w:ascii="Bookman Old Style" w:hAnsi="Bookman Old Style"/>
          <w:sz w:val="28"/>
          <w:szCs w:val="28"/>
          <w:vertAlign w:val="super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+ a</w:t>
      </w:r>
      <w:r w:rsidRPr="00376947">
        <w:rPr>
          <w:rFonts w:ascii="Bookman Old Style" w:hAnsi="Bookman Old Style"/>
          <w:sz w:val="28"/>
          <w:szCs w:val="28"/>
          <w:vertAlign w:val="subscript"/>
          <w:lang w:val="en-US"/>
        </w:rPr>
        <w:t>n-1</w:t>
      </w:r>
      <w:r>
        <w:rPr>
          <w:rFonts w:ascii="Bookman Old Style" w:hAnsi="Bookman Old Style"/>
          <w:sz w:val="28"/>
          <w:szCs w:val="28"/>
          <w:lang w:val="en-US"/>
        </w:rPr>
        <w:t xml:space="preserve"> x</w:t>
      </w:r>
      <w:r w:rsidRPr="00376947">
        <w:rPr>
          <w:rFonts w:ascii="Bookman Old Style" w:hAnsi="Bookman Old Style"/>
          <w:sz w:val="28"/>
          <w:szCs w:val="28"/>
          <w:vertAlign w:val="superscript"/>
          <w:lang w:val="en-US"/>
        </w:rPr>
        <w:t>n-1</w:t>
      </w:r>
      <w:r>
        <w:rPr>
          <w:rFonts w:ascii="Bookman Old Style" w:hAnsi="Bookman Old Style"/>
          <w:sz w:val="28"/>
          <w:szCs w:val="28"/>
          <w:lang w:val="en-US"/>
        </w:rPr>
        <w:t xml:space="preserve"> + a</w:t>
      </w:r>
      <w:r w:rsidRPr="00376947">
        <w:rPr>
          <w:rFonts w:ascii="Bookman Old Style" w:hAnsi="Bookman Old Style"/>
          <w:sz w:val="28"/>
          <w:szCs w:val="28"/>
          <w:vertAlign w:val="subscript"/>
          <w:lang w:val="en-US"/>
        </w:rPr>
        <w:t>n-2</w:t>
      </w:r>
      <w:r>
        <w:rPr>
          <w:rFonts w:ascii="Bookman Old Style" w:hAnsi="Bookman Old Style"/>
          <w:sz w:val="28"/>
          <w:szCs w:val="28"/>
          <w:lang w:val="en-US"/>
        </w:rPr>
        <w:t xml:space="preserve"> x</w:t>
      </w:r>
      <w:r w:rsidRPr="00376947">
        <w:rPr>
          <w:rFonts w:ascii="Bookman Old Style" w:hAnsi="Bookman Old Style"/>
          <w:sz w:val="28"/>
          <w:szCs w:val="28"/>
          <w:vertAlign w:val="superscript"/>
          <w:lang w:val="en-US"/>
        </w:rPr>
        <w:t>n-2</w:t>
      </w:r>
      <w:r>
        <w:rPr>
          <w:rFonts w:ascii="Bookman Old Style" w:hAnsi="Bookman Old Style"/>
          <w:sz w:val="28"/>
          <w:szCs w:val="28"/>
          <w:lang w:val="en-US"/>
        </w:rPr>
        <w:t xml:space="preserve"> + ……… + a</w:t>
      </w:r>
      <w:r w:rsidRPr="00376947">
        <w:rPr>
          <w:rFonts w:ascii="Bookman Old Style" w:hAnsi="Bookman Old Style"/>
          <w:sz w:val="28"/>
          <w:szCs w:val="28"/>
          <w:vertAlign w:val="subscript"/>
          <w:lang w:val="en-US"/>
        </w:rPr>
        <w:t>0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 </w:t>
      </w:r>
    </w:p>
    <w:p w14:paraId="484B7C8A" w14:textId="5E572A0B" w:rsidR="00174556" w:rsidRPr="0008396C" w:rsidRDefault="00B76B27" w:rsidP="00B76B27">
      <w:pP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8396C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>Types of polynomial according to number of ter</w:t>
      </w:r>
      <w:r w:rsidR="00174556" w:rsidRPr="0008396C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ms</w:t>
      </w:r>
      <w:r w:rsidR="0008396C" w:rsidRPr="0008396C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4556" w14:paraId="797A9DA2" w14:textId="77777777" w:rsidTr="00174556">
        <w:tc>
          <w:tcPr>
            <w:tcW w:w="3005" w:type="dxa"/>
          </w:tcPr>
          <w:p w14:paraId="5CD9FFAA" w14:textId="5CE35871" w:rsidR="00174556" w:rsidRPr="00174556" w:rsidRDefault="00174556" w:rsidP="008435E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Number of non zero </w:t>
            </w:r>
            <w:r w:rsidR="00000228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terms</w:t>
            </w:r>
          </w:p>
        </w:tc>
        <w:tc>
          <w:tcPr>
            <w:tcW w:w="3005" w:type="dxa"/>
          </w:tcPr>
          <w:p w14:paraId="32320330" w14:textId="18C4BCFF" w:rsidR="00174556" w:rsidRPr="00000228" w:rsidRDefault="00000228" w:rsidP="008435E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Name of the polynomial</w:t>
            </w:r>
          </w:p>
        </w:tc>
        <w:tc>
          <w:tcPr>
            <w:tcW w:w="3006" w:type="dxa"/>
          </w:tcPr>
          <w:p w14:paraId="43B10787" w14:textId="3542C098" w:rsidR="00174556" w:rsidRPr="00000228" w:rsidRDefault="00000228" w:rsidP="008435E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Example</w:t>
            </w:r>
          </w:p>
        </w:tc>
      </w:tr>
      <w:tr w:rsidR="00174556" w14:paraId="7A2E6701" w14:textId="77777777" w:rsidTr="00174556">
        <w:tc>
          <w:tcPr>
            <w:tcW w:w="3005" w:type="dxa"/>
          </w:tcPr>
          <w:p w14:paraId="6FFE36A7" w14:textId="135C77F2" w:rsidR="00174556" w:rsidRPr="00000228" w:rsidRDefault="00000228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0683869A" w14:textId="3BE67F58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Monomial </w:t>
            </w:r>
          </w:p>
        </w:tc>
        <w:tc>
          <w:tcPr>
            <w:tcW w:w="3006" w:type="dxa"/>
          </w:tcPr>
          <w:p w14:paraId="7ECF8501" w14:textId="5AF2BDA6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6x</w:t>
            </w:r>
            <w:r w:rsidRPr="00000228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174556" w14:paraId="210460D4" w14:textId="77777777" w:rsidTr="00174556">
        <w:tc>
          <w:tcPr>
            <w:tcW w:w="3005" w:type="dxa"/>
          </w:tcPr>
          <w:p w14:paraId="61328414" w14:textId="28A7258A" w:rsidR="00174556" w:rsidRPr="00000228" w:rsidRDefault="00000228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</w:tcPr>
          <w:p w14:paraId="6A01D0B3" w14:textId="6842C145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Binomial </w:t>
            </w:r>
          </w:p>
        </w:tc>
        <w:tc>
          <w:tcPr>
            <w:tcW w:w="3006" w:type="dxa"/>
          </w:tcPr>
          <w:p w14:paraId="62B05045" w14:textId="5EFEDA78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7x</w:t>
            </w:r>
            <w:r w:rsidRPr="00000228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 xml:space="preserve">4 </w:t>
            </w: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+ 6</w:t>
            </w:r>
          </w:p>
        </w:tc>
      </w:tr>
      <w:tr w:rsidR="00174556" w14:paraId="2391074C" w14:textId="77777777" w:rsidTr="00174556">
        <w:tc>
          <w:tcPr>
            <w:tcW w:w="3005" w:type="dxa"/>
          </w:tcPr>
          <w:p w14:paraId="40035EDC" w14:textId="1DF93A8E" w:rsidR="00174556" w:rsidRPr="00000228" w:rsidRDefault="00000228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3005" w:type="dxa"/>
          </w:tcPr>
          <w:p w14:paraId="5C5B0074" w14:textId="2228B7EC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Trinomial </w:t>
            </w:r>
          </w:p>
        </w:tc>
        <w:tc>
          <w:tcPr>
            <w:tcW w:w="3006" w:type="dxa"/>
          </w:tcPr>
          <w:p w14:paraId="2A2D3683" w14:textId="6756C9B8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6x</w:t>
            </w:r>
            <w:r w:rsidRPr="00000228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2</w:t>
            </w: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5x – 2</w:t>
            </w:r>
          </w:p>
        </w:tc>
      </w:tr>
      <w:tr w:rsidR="00174556" w14:paraId="7BB9BC34" w14:textId="77777777" w:rsidTr="00174556">
        <w:tc>
          <w:tcPr>
            <w:tcW w:w="3005" w:type="dxa"/>
          </w:tcPr>
          <w:p w14:paraId="0DD1C1EF" w14:textId="227397F0" w:rsidR="00174556" w:rsidRPr="00000228" w:rsidRDefault="00000228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More than 3</w:t>
            </w:r>
          </w:p>
        </w:tc>
        <w:tc>
          <w:tcPr>
            <w:tcW w:w="3005" w:type="dxa"/>
          </w:tcPr>
          <w:p w14:paraId="4309A0B3" w14:textId="66624AE1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Multinomial </w:t>
            </w:r>
          </w:p>
        </w:tc>
        <w:tc>
          <w:tcPr>
            <w:tcW w:w="3006" w:type="dxa"/>
          </w:tcPr>
          <w:p w14:paraId="6366D9AD" w14:textId="7392424F" w:rsidR="00174556" w:rsidRPr="00000228" w:rsidRDefault="00000228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3x</w:t>
            </w:r>
            <w:r w:rsidRPr="00000228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 xml:space="preserve">4 </w:t>
            </w: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>+ 4x</w:t>
            </w:r>
            <w:r w:rsidRPr="00000228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3</w:t>
            </w:r>
            <w:r w:rsidRPr="00000228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x + 1</w:t>
            </w:r>
          </w:p>
        </w:tc>
      </w:tr>
    </w:tbl>
    <w:p w14:paraId="602D19D5" w14:textId="1960F937" w:rsidR="00174556" w:rsidRDefault="00174556" w:rsidP="008435E8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28"/>
          <w:szCs w:val="28"/>
          <w:lang w:val="en-US"/>
        </w:rPr>
      </w:pPr>
    </w:p>
    <w:p w14:paraId="38456290" w14:textId="18458E66" w:rsidR="0008396C" w:rsidRDefault="0008396C" w:rsidP="00092E55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polynomial is multinomial</w:t>
      </w:r>
    </w:p>
    <w:p w14:paraId="3F74AF61" w14:textId="4D1B20E2" w:rsidR="0008396C" w:rsidRDefault="0008396C" w:rsidP="00092E55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ut every multinomial need not be polynomial.</w:t>
      </w:r>
    </w:p>
    <w:p w14:paraId="24C94D14" w14:textId="55F23C94" w:rsidR="00092E55" w:rsidRDefault="00092E55" w:rsidP="00092E55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polynomial can have any finite number of terms.</w:t>
      </w:r>
    </w:p>
    <w:p w14:paraId="268C210A" w14:textId="16CE9832" w:rsidR="0008396C" w:rsidRDefault="0008396C" w:rsidP="0008396C">
      <w:pPr>
        <w:rPr>
          <w:rFonts w:ascii="Bookman Old Style" w:hAnsi="Bookman Old Style"/>
          <w:sz w:val="28"/>
          <w:szCs w:val="28"/>
          <w:lang w:val="en-US"/>
        </w:rPr>
      </w:pPr>
      <w:r w:rsidRPr="0008396C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Types of polynomials according to degree: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1860"/>
        <w:gridCol w:w="2671"/>
        <w:gridCol w:w="3564"/>
        <w:gridCol w:w="1656"/>
      </w:tblGrid>
      <w:tr w:rsidR="0008396C" w14:paraId="19CE4B2C" w14:textId="77777777" w:rsidTr="00F0744B">
        <w:trPr>
          <w:trHeight w:val="1203"/>
        </w:trPr>
        <w:tc>
          <w:tcPr>
            <w:tcW w:w="1860" w:type="dxa"/>
          </w:tcPr>
          <w:p w14:paraId="26B38734" w14:textId="4D1C59C8" w:rsidR="0008396C" w:rsidRPr="0008396C" w:rsidRDefault="0008396C" w:rsidP="008435E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08396C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Degree of the polynomial</w:t>
            </w:r>
          </w:p>
        </w:tc>
        <w:tc>
          <w:tcPr>
            <w:tcW w:w="2671" w:type="dxa"/>
          </w:tcPr>
          <w:p w14:paraId="5056961A" w14:textId="53AD3428" w:rsidR="0008396C" w:rsidRPr="0008396C" w:rsidRDefault="0008396C" w:rsidP="008435E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08396C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Name of the polynomial</w:t>
            </w:r>
          </w:p>
        </w:tc>
        <w:tc>
          <w:tcPr>
            <w:tcW w:w="3564" w:type="dxa"/>
          </w:tcPr>
          <w:p w14:paraId="24C956D6" w14:textId="130B5442" w:rsidR="0008396C" w:rsidRP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08396C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General form (a ≠ 0)</w:t>
            </w:r>
          </w:p>
        </w:tc>
        <w:tc>
          <w:tcPr>
            <w:tcW w:w="1656" w:type="dxa"/>
          </w:tcPr>
          <w:p w14:paraId="5B151F17" w14:textId="2B78A98F" w:rsidR="0008396C" w:rsidRPr="0008396C" w:rsidRDefault="0008396C" w:rsidP="008435E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 w:rsidRPr="0008396C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 xml:space="preserve">Maximum </w:t>
            </w:r>
            <w:r w:rsidR="005948B9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No.</w:t>
            </w:r>
            <w:r w:rsidRPr="0008396C"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of terms</w:t>
            </w:r>
          </w:p>
        </w:tc>
      </w:tr>
      <w:tr w:rsidR="0008396C" w14:paraId="3E6EF770" w14:textId="77777777" w:rsidTr="008435E8">
        <w:trPr>
          <w:trHeight w:val="704"/>
        </w:trPr>
        <w:tc>
          <w:tcPr>
            <w:tcW w:w="1860" w:type="dxa"/>
          </w:tcPr>
          <w:p w14:paraId="1A269720" w14:textId="5F010D9D" w:rsid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Not define</w:t>
            </w:r>
          </w:p>
        </w:tc>
        <w:tc>
          <w:tcPr>
            <w:tcW w:w="2671" w:type="dxa"/>
          </w:tcPr>
          <w:p w14:paraId="55806CAF" w14:textId="135A3442" w:rsidR="0008396C" w:rsidRDefault="005948B9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Zero polynomial</w:t>
            </w:r>
          </w:p>
        </w:tc>
        <w:tc>
          <w:tcPr>
            <w:tcW w:w="3564" w:type="dxa"/>
          </w:tcPr>
          <w:p w14:paraId="3AD6490C" w14:textId="6284FF09" w:rsidR="0008396C" w:rsidRDefault="005948B9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0</w:t>
            </w:r>
          </w:p>
        </w:tc>
        <w:tc>
          <w:tcPr>
            <w:tcW w:w="1656" w:type="dxa"/>
          </w:tcPr>
          <w:p w14:paraId="49BD122C" w14:textId="17E49D7C" w:rsidR="0008396C" w:rsidRDefault="00F0744B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</w:tr>
      <w:tr w:rsidR="0008396C" w14:paraId="1B6369EF" w14:textId="77777777" w:rsidTr="005948B9">
        <w:trPr>
          <w:trHeight w:val="492"/>
        </w:trPr>
        <w:tc>
          <w:tcPr>
            <w:tcW w:w="1860" w:type="dxa"/>
          </w:tcPr>
          <w:p w14:paraId="421747F3" w14:textId="467439F2" w:rsid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0</w:t>
            </w:r>
          </w:p>
        </w:tc>
        <w:tc>
          <w:tcPr>
            <w:tcW w:w="2671" w:type="dxa"/>
          </w:tcPr>
          <w:p w14:paraId="122FFAF7" w14:textId="2821A554" w:rsidR="0008396C" w:rsidRDefault="005948B9" w:rsidP="008435E8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stant polynomial</w:t>
            </w:r>
          </w:p>
        </w:tc>
        <w:tc>
          <w:tcPr>
            <w:tcW w:w="3564" w:type="dxa"/>
          </w:tcPr>
          <w:p w14:paraId="55BB865C" w14:textId="59A4CA21" w:rsidR="0008396C" w:rsidRDefault="005948B9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ny constant</w:t>
            </w:r>
          </w:p>
        </w:tc>
        <w:tc>
          <w:tcPr>
            <w:tcW w:w="1656" w:type="dxa"/>
          </w:tcPr>
          <w:p w14:paraId="161E4CD8" w14:textId="387A4E74" w:rsidR="0008396C" w:rsidRDefault="00F0744B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</w:tr>
      <w:tr w:rsidR="0008396C" w14:paraId="19D4DB62" w14:textId="77777777" w:rsidTr="005948B9">
        <w:trPr>
          <w:trHeight w:val="492"/>
        </w:trPr>
        <w:tc>
          <w:tcPr>
            <w:tcW w:w="1860" w:type="dxa"/>
          </w:tcPr>
          <w:p w14:paraId="4FE3ADF2" w14:textId="73DFC0B1" w:rsid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  <w:tc>
          <w:tcPr>
            <w:tcW w:w="2671" w:type="dxa"/>
          </w:tcPr>
          <w:p w14:paraId="6C94F8A0" w14:textId="08E87999" w:rsidR="0008396C" w:rsidRDefault="005948B9" w:rsidP="008435E8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inear polynomial</w:t>
            </w:r>
          </w:p>
        </w:tc>
        <w:tc>
          <w:tcPr>
            <w:tcW w:w="3564" w:type="dxa"/>
          </w:tcPr>
          <w:p w14:paraId="2A12F88E" w14:textId="79A7E95B" w:rsidR="0008396C" w:rsidRDefault="005948B9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ax + b </w:t>
            </w:r>
          </w:p>
        </w:tc>
        <w:tc>
          <w:tcPr>
            <w:tcW w:w="1656" w:type="dxa"/>
          </w:tcPr>
          <w:p w14:paraId="34D61EC0" w14:textId="472078A7" w:rsidR="0008396C" w:rsidRDefault="00F0744B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</w:tr>
      <w:tr w:rsidR="0008396C" w14:paraId="31EE49F3" w14:textId="77777777" w:rsidTr="005948B9">
        <w:trPr>
          <w:trHeight w:val="492"/>
        </w:trPr>
        <w:tc>
          <w:tcPr>
            <w:tcW w:w="1860" w:type="dxa"/>
          </w:tcPr>
          <w:p w14:paraId="15F0FA8C" w14:textId="1C718060" w:rsid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  <w:tc>
          <w:tcPr>
            <w:tcW w:w="2671" w:type="dxa"/>
          </w:tcPr>
          <w:p w14:paraId="58C88C53" w14:textId="069374B6" w:rsidR="0008396C" w:rsidRDefault="005948B9" w:rsidP="008435E8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Quadratic polynomial</w:t>
            </w:r>
          </w:p>
        </w:tc>
        <w:tc>
          <w:tcPr>
            <w:tcW w:w="3564" w:type="dxa"/>
          </w:tcPr>
          <w:p w14:paraId="20BC2039" w14:textId="68C58925" w:rsidR="0008396C" w:rsidRDefault="005948B9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x</w:t>
            </w:r>
            <w:r w:rsidRPr="005948B9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bx + c</w:t>
            </w:r>
          </w:p>
        </w:tc>
        <w:tc>
          <w:tcPr>
            <w:tcW w:w="1656" w:type="dxa"/>
          </w:tcPr>
          <w:p w14:paraId="6C2CFCE7" w14:textId="43C18791" w:rsidR="0008396C" w:rsidRDefault="00F0744B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</w:tr>
      <w:tr w:rsidR="0008396C" w14:paraId="45D93118" w14:textId="77777777" w:rsidTr="005948B9">
        <w:trPr>
          <w:trHeight w:val="492"/>
        </w:trPr>
        <w:tc>
          <w:tcPr>
            <w:tcW w:w="1860" w:type="dxa"/>
          </w:tcPr>
          <w:p w14:paraId="1D97BDA8" w14:textId="4956AF3A" w:rsid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2671" w:type="dxa"/>
          </w:tcPr>
          <w:p w14:paraId="6153895B" w14:textId="12B23F04" w:rsidR="0008396C" w:rsidRDefault="005948B9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ubic polynomial</w:t>
            </w:r>
          </w:p>
        </w:tc>
        <w:tc>
          <w:tcPr>
            <w:tcW w:w="3564" w:type="dxa"/>
          </w:tcPr>
          <w:p w14:paraId="5CC95228" w14:textId="4F8E6482" w:rsidR="0008396C" w:rsidRDefault="005948B9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x</w:t>
            </w:r>
            <w:r w:rsidRPr="005948B9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bx</w:t>
            </w:r>
            <w:r w:rsidRPr="005948B9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cx + d</w:t>
            </w:r>
          </w:p>
        </w:tc>
        <w:tc>
          <w:tcPr>
            <w:tcW w:w="1656" w:type="dxa"/>
          </w:tcPr>
          <w:p w14:paraId="3261AA2A" w14:textId="727AAAE7" w:rsidR="0008396C" w:rsidRDefault="00F0744B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4</w:t>
            </w:r>
          </w:p>
        </w:tc>
      </w:tr>
      <w:tr w:rsidR="0008396C" w14:paraId="58366525" w14:textId="77777777" w:rsidTr="005948B9">
        <w:trPr>
          <w:trHeight w:val="492"/>
        </w:trPr>
        <w:tc>
          <w:tcPr>
            <w:tcW w:w="1860" w:type="dxa"/>
          </w:tcPr>
          <w:p w14:paraId="383D348B" w14:textId="1D8D216F" w:rsidR="0008396C" w:rsidRDefault="0008396C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4</w:t>
            </w:r>
          </w:p>
        </w:tc>
        <w:tc>
          <w:tcPr>
            <w:tcW w:w="2671" w:type="dxa"/>
          </w:tcPr>
          <w:p w14:paraId="1F1595A2" w14:textId="1ECDCD4E" w:rsidR="0008396C" w:rsidRDefault="005948B9" w:rsidP="008435E8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Bi quadratic polynomial</w:t>
            </w:r>
          </w:p>
        </w:tc>
        <w:tc>
          <w:tcPr>
            <w:tcW w:w="3564" w:type="dxa"/>
          </w:tcPr>
          <w:p w14:paraId="1A1A393A" w14:textId="657FFEE0" w:rsidR="0008396C" w:rsidRDefault="005948B9" w:rsidP="008435E8">
            <w:pPr>
              <w:spacing w:line="360" w:lineRule="auto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x</w:t>
            </w:r>
            <w:r w:rsidRPr="005948B9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bx</w:t>
            </w:r>
            <w:r w:rsidRPr="005948B9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+ cx</w:t>
            </w:r>
            <w:r w:rsidRPr="005948B9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+ dx + e</w:t>
            </w:r>
          </w:p>
        </w:tc>
        <w:tc>
          <w:tcPr>
            <w:tcW w:w="1656" w:type="dxa"/>
          </w:tcPr>
          <w:p w14:paraId="7B122395" w14:textId="66FB48F7" w:rsidR="0008396C" w:rsidRDefault="00F0744B" w:rsidP="008435E8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</w:tr>
    </w:tbl>
    <w:p w14:paraId="0EB1872A" w14:textId="76C913C3" w:rsidR="0008396C" w:rsidRDefault="0008396C" w:rsidP="008435E8">
      <w:p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1B081C99" w14:textId="25E2C89D" w:rsidR="008435E8" w:rsidRDefault="008435E8" w:rsidP="008435E8">
      <w:pPr>
        <w:pStyle w:val="ListParagraph"/>
        <w:numPr>
          <w:ilvl w:val="0"/>
          <w:numId w:val="8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linear polynomial with one variable may be monomial or binomial.</w:t>
      </w:r>
    </w:p>
    <w:p w14:paraId="08370222" w14:textId="53351BCC" w:rsidR="008435E8" w:rsidRDefault="008435E8" w:rsidP="008435E8">
      <w:pPr>
        <w:pStyle w:val="ListParagraph"/>
        <w:numPr>
          <w:ilvl w:val="0"/>
          <w:numId w:val="8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quadratic polynomial with one variable may be monomial or binomial or trinomial.</w:t>
      </w:r>
    </w:p>
    <w:p w14:paraId="37783DDF" w14:textId="20FAFD1F" w:rsidR="008435E8" w:rsidRDefault="007459DF" w:rsidP="007459DF">
      <w:pPr>
        <w:tabs>
          <w:tab w:val="left" w:pos="3156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7459DF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 xml:space="preserve">Zero of </w:t>
      </w: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a </w:t>
      </w:r>
      <w:r w:rsidRPr="007459DF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polynomial</w:t>
      </w: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57CD4CFA" w14:textId="7CEC98EE" w:rsidR="007459DF" w:rsidRDefault="008C0C10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Pr="001F407F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zero of a polynomial</w:t>
      </w:r>
      <w:r>
        <w:rPr>
          <w:rFonts w:ascii="Bookman Old Style" w:hAnsi="Bookman Old Style"/>
          <w:sz w:val="28"/>
          <w:szCs w:val="28"/>
          <w:lang w:val="en-US"/>
        </w:rPr>
        <w:t xml:space="preserve"> p(x) is the value of ‘x’ for which   p(x) = 0.</w:t>
      </w:r>
    </w:p>
    <w:p w14:paraId="1BB3E42A" w14:textId="142598D7" w:rsidR="008C0C10" w:rsidRDefault="001F407F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Zero of polynomial is also called </w:t>
      </w:r>
      <w:r w:rsidRPr="001F407F">
        <w:rPr>
          <w:rFonts w:ascii="Bookman Old Style" w:hAnsi="Bookman Old Style"/>
          <w:i/>
          <w:iCs/>
          <w:sz w:val="28"/>
          <w:szCs w:val="28"/>
          <w:lang w:val="en-US"/>
        </w:rPr>
        <w:t>a root of the polynomial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016520BD" w14:textId="53BBD208" w:rsidR="001F407F" w:rsidRDefault="001F407F" w:rsidP="00C2228E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Ex: </w:t>
      </w:r>
      <w:r w:rsidR="001472BA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p(x) = x</w:t>
      </w:r>
      <w:r w:rsidRPr="001472BA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+ 4x + 4</w:t>
      </w:r>
    </w:p>
    <w:p w14:paraId="0FC1EBE0" w14:textId="2BCF88B2" w:rsidR="001F407F" w:rsidRDefault="001F407F" w:rsidP="00C2228E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</w:t>
      </w:r>
      <w:r w:rsidR="001472BA">
        <w:rPr>
          <w:rFonts w:ascii="Bookman Old Style" w:hAnsi="Bookman Old Style"/>
          <w:sz w:val="28"/>
          <w:szCs w:val="28"/>
          <w:lang w:val="en-US"/>
        </w:rPr>
        <w:t>P(</w:t>
      </w:r>
      <w:r>
        <w:rPr>
          <w:rFonts w:ascii="Bookman Old Style" w:hAnsi="Bookman Old Style"/>
          <w:sz w:val="28"/>
          <w:szCs w:val="28"/>
          <w:lang w:val="en-US"/>
        </w:rPr>
        <w:t>-2) = (-2)</w:t>
      </w:r>
      <w:r w:rsidRPr="001472BA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+ 4(-2) + 4</w:t>
      </w:r>
    </w:p>
    <w:p w14:paraId="767AAC6C" w14:textId="4F4417E2" w:rsidR="001F407F" w:rsidRDefault="001F407F" w:rsidP="00C2228E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= 4 – 8 + 4</w:t>
      </w:r>
    </w:p>
    <w:p w14:paraId="025522AE" w14:textId="55F7B19D" w:rsidR="001F407F" w:rsidRDefault="001F407F" w:rsidP="00C2228E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= 0.</w:t>
      </w:r>
    </w:p>
    <w:p w14:paraId="1A65B1C6" w14:textId="57D2379A" w:rsidR="0043667A" w:rsidRDefault="0043667A" w:rsidP="00C2228E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P(-2) = 0.So -2 is zero of the polynomial.</w:t>
      </w:r>
    </w:p>
    <w:p w14:paraId="753BDE97" w14:textId="26577A58" w:rsidR="0043667A" w:rsidRDefault="0043667A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the degree of a polynomial is ‘n’ then the polynomial </w:t>
      </w:r>
      <w:r w:rsidRPr="00C4380D">
        <w:rPr>
          <w:rFonts w:ascii="Bookman Old Style" w:hAnsi="Bookman Old Style"/>
          <w:b/>
          <w:bCs/>
          <w:sz w:val="28"/>
          <w:szCs w:val="28"/>
          <w:lang w:val="en-US"/>
        </w:rPr>
        <w:t xml:space="preserve">may </w:t>
      </w:r>
      <w:r>
        <w:rPr>
          <w:rFonts w:ascii="Bookman Old Style" w:hAnsi="Bookman Old Style"/>
          <w:sz w:val="28"/>
          <w:szCs w:val="28"/>
          <w:lang w:val="en-US"/>
        </w:rPr>
        <w:t>have maximum ‘n’ zeroes.</w:t>
      </w:r>
    </w:p>
    <w:p w14:paraId="05A835FF" w14:textId="3155425B" w:rsidR="0043667A" w:rsidRDefault="0043667A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="00C4380D">
        <w:rPr>
          <w:rFonts w:ascii="Bookman Old Style" w:hAnsi="Bookman Old Style"/>
          <w:sz w:val="28"/>
          <w:szCs w:val="28"/>
          <w:lang w:val="en-US"/>
        </w:rPr>
        <w:t xml:space="preserve">constant </w:t>
      </w:r>
      <w:r>
        <w:rPr>
          <w:rFonts w:ascii="Bookman Old Style" w:hAnsi="Bookman Old Style"/>
          <w:sz w:val="28"/>
          <w:szCs w:val="28"/>
          <w:lang w:val="en-US"/>
        </w:rPr>
        <w:t>polynomial does not have a zero.</w:t>
      </w:r>
    </w:p>
    <w:p w14:paraId="726F08CA" w14:textId="1BDB61F9" w:rsidR="0043667A" w:rsidRDefault="0043667A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ero polynomial have infinitely many zeroes.</w:t>
      </w:r>
    </w:p>
    <w:p w14:paraId="4A4A5B62" w14:textId="0F847058" w:rsidR="00563BFD" w:rsidRDefault="00563BFD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linear polynomial may have maximum one zero.</w:t>
      </w:r>
    </w:p>
    <w:p w14:paraId="6E8FD9C3" w14:textId="7466BB68" w:rsidR="00FA54E5" w:rsidRDefault="00563BFD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quadratic polynomial may have at most two zeroes.</w:t>
      </w:r>
    </w:p>
    <w:p w14:paraId="2430728E" w14:textId="0E1967D8" w:rsidR="00587777" w:rsidRPr="00FA54E5" w:rsidRDefault="00587777" w:rsidP="00C2228E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p + √q is zero of ax² + bx + c, then p - √q is another zero o</w:t>
      </w:r>
    </w:p>
    <w:p w14:paraId="4364586E" w14:textId="7312CA44" w:rsidR="006B050A" w:rsidRPr="00587777" w:rsidRDefault="006B050A" w:rsidP="00587777">
      <w:pPr>
        <w:pStyle w:val="ListParagraph"/>
        <w:numPr>
          <w:ilvl w:val="0"/>
          <w:numId w:val="13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eroes of a polynomial are related to its coefficients of the terms including the constant term.</w:t>
      </w:r>
    </w:p>
    <w:p w14:paraId="364C1DAB" w14:textId="3098629A" w:rsidR="006B050A" w:rsidRDefault="006B050A" w:rsidP="006B050A">
      <w:pPr>
        <w:tabs>
          <w:tab w:val="left" w:pos="3156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2E4AE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Graph</w:t>
      </w:r>
      <w:r w:rsidR="002E4AE7" w:rsidRPr="002E4AE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ical representation of linear polynomial</w:t>
      </w:r>
    </w:p>
    <w:p w14:paraId="610B89CE" w14:textId="1DFABD4B" w:rsidR="002E4AE7" w:rsidRDefault="002E4AE7" w:rsidP="002E4AE7">
      <w:pPr>
        <w:pStyle w:val="ListParagraph"/>
        <w:numPr>
          <w:ilvl w:val="0"/>
          <w:numId w:val="14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graph of a linear polynomial is a </w:t>
      </w:r>
      <w:r w:rsidRPr="007B16DD">
        <w:rPr>
          <w:rFonts w:ascii="Bookman Old Style" w:hAnsi="Bookman Old Style"/>
          <w:i/>
          <w:iCs/>
          <w:sz w:val="28"/>
          <w:szCs w:val="28"/>
          <w:lang w:val="en-US"/>
        </w:rPr>
        <w:t>straight line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373CA629" w14:textId="5250DA92" w:rsidR="002E4AE7" w:rsidRDefault="002E4AE7" w:rsidP="00B870F0">
      <w:pPr>
        <w:tabs>
          <w:tab w:val="left" w:pos="3156"/>
        </w:tabs>
        <w:spacing w:line="360" w:lineRule="auto"/>
        <w:ind w:left="360"/>
        <w:rPr>
          <w:rFonts w:ascii="Bookman Old Style" w:hAnsi="Bookman Old Style"/>
          <w:sz w:val="28"/>
          <w:szCs w:val="28"/>
          <w:lang w:val="en-US"/>
        </w:rPr>
      </w:pPr>
      <w:r w:rsidRPr="00B870F0">
        <w:rPr>
          <w:rFonts w:ascii="Bookman Old Style" w:hAnsi="Bookman Old Style"/>
          <w:sz w:val="28"/>
          <w:szCs w:val="28"/>
          <w:lang w:val="en-US"/>
        </w:rPr>
        <w:t xml:space="preserve">                   </w:t>
      </w:r>
      <w:r w:rsidRPr="002E4AE7">
        <w:rPr>
          <w:noProof/>
        </w:rPr>
        <w:drawing>
          <wp:inline distT="0" distB="0" distL="0" distR="0" wp14:anchorId="5C7A77DF" wp14:editId="5EDE93DD">
            <wp:extent cx="1965960" cy="1965960"/>
            <wp:effectExtent l="0" t="0" r="0" b="0"/>
            <wp:docPr id="2" name="Picture 2" descr="Graphs to Linear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s to Linear Equ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E1B8" w14:textId="77777777" w:rsidR="00FD7B65" w:rsidRDefault="00FD7B65" w:rsidP="00B870F0">
      <w:pPr>
        <w:tabs>
          <w:tab w:val="left" w:pos="3156"/>
        </w:tabs>
        <w:spacing w:line="360" w:lineRule="auto"/>
        <w:ind w:left="360"/>
        <w:rPr>
          <w:rFonts w:ascii="Bookman Old Style" w:hAnsi="Bookman Old Style"/>
          <w:sz w:val="28"/>
          <w:szCs w:val="28"/>
          <w:lang w:val="en-US"/>
        </w:rPr>
      </w:pPr>
    </w:p>
    <w:p w14:paraId="59A61AD7" w14:textId="0D77B7F2" w:rsidR="00B870F0" w:rsidRPr="00563BFD" w:rsidRDefault="00B870F0" w:rsidP="00563BFD">
      <w:pPr>
        <w:pStyle w:val="Subtitle"/>
        <w:numPr>
          <w:ilvl w:val="0"/>
          <w:numId w:val="14"/>
        </w:numPr>
        <w:rPr>
          <w:rFonts w:ascii="Bookman Old Style" w:eastAsiaTheme="minorHAnsi" w:hAnsi="Bookman Old Style"/>
          <w:sz w:val="28"/>
          <w:szCs w:val="28"/>
          <w:lang w:val="en-US"/>
        </w:rPr>
      </w:pPr>
      <w:r w:rsidRPr="00563BFD">
        <w:rPr>
          <w:rFonts w:ascii="Bookman Old Style" w:hAnsi="Bookman Old Style"/>
          <w:sz w:val="28"/>
          <w:szCs w:val="28"/>
          <w:lang w:val="en-US"/>
        </w:rPr>
        <w:t>In general, for the graph of linear polynomial ax + b (a≠0), the graph of y = ax + b is a straight line which intersects the X-axis at only one point (</w:t>
      </w:r>
      <m:oMath>
        <m:f>
          <m:fPr>
            <m:ctrlPr>
              <w:rPr>
                <w:rFonts w:ascii="Cambria Math" w:eastAsiaTheme="minorHAnsi" w:hAnsi="Cambria Math"/>
                <w:i/>
                <w:color w:val="auto"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563BFD">
        <w:rPr>
          <w:rFonts w:ascii="Bookman Old Style" w:hAnsi="Bookman Old Style"/>
          <w:sz w:val="28"/>
          <w:szCs w:val="28"/>
          <w:lang w:val="en-US"/>
        </w:rPr>
        <w:t xml:space="preserve"> , 0).</w:t>
      </w:r>
    </w:p>
    <w:p w14:paraId="5F6E2A7B" w14:textId="68FE4850" w:rsidR="00B870F0" w:rsidRPr="00FA54E5" w:rsidRDefault="00B870F0" w:rsidP="00B870F0">
      <w:pPr>
        <w:pStyle w:val="ListParagraph"/>
        <w:numPr>
          <w:ilvl w:val="0"/>
          <w:numId w:val="14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</w:t>
      </w:r>
      <w:r w:rsidRPr="00B870F0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>x coordinate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of the point where the line intersects       X-axis is the </w:t>
      </w:r>
      <w:r w:rsidRPr="00B870F0">
        <w:rPr>
          <w:rFonts w:ascii="Bookman Old Style" w:eastAsiaTheme="minorEastAsia" w:hAnsi="Bookman Old Style"/>
          <w:b/>
          <w:bCs/>
          <w:i/>
          <w:iCs/>
          <w:sz w:val="28"/>
          <w:szCs w:val="28"/>
          <w:lang w:val="en-US"/>
        </w:rPr>
        <w:t xml:space="preserve">zero of the </w:t>
      </w:r>
      <w:r w:rsidR="007B16DD" w:rsidRPr="00B870F0">
        <w:rPr>
          <w:rFonts w:ascii="Bookman Old Style" w:eastAsiaTheme="minorEastAsia" w:hAnsi="Bookman Old Style"/>
          <w:b/>
          <w:bCs/>
          <w:i/>
          <w:iCs/>
          <w:sz w:val="28"/>
          <w:szCs w:val="28"/>
          <w:lang w:val="en-US"/>
        </w:rPr>
        <w:t>polynomial</w:t>
      </w:r>
      <w:r w:rsidR="007B16DD">
        <w:rPr>
          <w:rFonts w:ascii="Bookman Old Style" w:eastAsiaTheme="minorEastAsia" w:hAnsi="Bookman Old Style"/>
          <w:b/>
          <w:bCs/>
          <w:i/>
          <w:iCs/>
          <w:sz w:val="28"/>
          <w:szCs w:val="28"/>
          <w:lang w:val="en-US"/>
        </w:rPr>
        <w:t>.</w:t>
      </w:r>
    </w:p>
    <w:p w14:paraId="1FF7C3C1" w14:textId="44DB1339" w:rsidR="00FA54E5" w:rsidRDefault="00FA54E5" w:rsidP="00FA54E5">
      <w:pPr>
        <w:tabs>
          <w:tab w:val="left" w:pos="3156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FA54E5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Graphical representation of quadratic polynomial</w:t>
      </w:r>
    </w:p>
    <w:p w14:paraId="523F889B" w14:textId="5CAB6017" w:rsidR="00FA54E5" w:rsidRPr="00FA54E5" w:rsidRDefault="00FA54E5" w:rsidP="00FA54E5">
      <w:pPr>
        <w:pStyle w:val="ListParagraph"/>
        <w:numPr>
          <w:ilvl w:val="0"/>
          <w:numId w:val="16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graph of a quadratic polynomial is a ‘</w:t>
      </w:r>
      <w:r w:rsidRPr="00AF68F9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parabola</w:t>
      </w:r>
      <w:r>
        <w:rPr>
          <w:rFonts w:ascii="Bookman Old Style" w:hAnsi="Bookman Old Style"/>
          <w:sz w:val="28"/>
          <w:szCs w:val="28"/>
          <w:lang w:val="en-US"/>
        </w:rPr>
        <w:t>’.</w:t>
      </w:r>
      <w:r w:rsidRPr="00FA54E5">
        <w:rPr>
          <w:rFonts w:ascii="Bookman Old Style" w:hAnsi="Bookman Old Style"/>
          <w:sz w:val="28"/>
          <w:szCs w:val="28"/>
          <w:lang w:val="en-US"/>
        </w:rPr>
        <w:t xml:space="preserve">                      </w:t>
      </w:r>
    </w:p>
    <w:p w14:paraId="28BBB991" w14:textId="77777777" w:rsidR="00540B56" w:rsidRDefault="00FA54E5" w:rsidP="00540B56">
      <w:pPr>
        <w:pStyle w:val="ListParagraph"/>
        <w:numPr>
          <w:ilvl w:val="0"/>
          <w:numId w:val="16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Pr="00461362">
        <w:rPr>
          <w:rFonts w:ascii="Bookman Old Style" w:hAnsi="Bookman Old Style"/>
          <w:b/>
          <w:bCs/>
          <w:sz w:val="28"/>
          <w:szCs w:val="28"/>
          <w:lang w:val="en-US"/>
        </w:rPr>
        <w:t>a &gt; 0</w:t>
      </w:r>
      <w:r>
        <w:rPr>
          <w:rFonts w:ascii="Bookman Old Style" w:hAnsi="Bookman Old Style"/>
          <w:sz w:val="28"/>
          <w:szCs w:val="28"/>
          <w:lang w:val="en-US"/>
        </w:rPr>
        <w:t xml:space="preserve"> then the graph of the quadratic polynomial            ax</w:t>
      </w:r>
      <w:r w:rsidRPr="00AF68F9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hAnsi="Bookman Old Style"/>
          <w:sz w:val="28"/>
          <w:szCs w:val="28"/>
          <w:lang w:val="en-US"/>
        </w:rPr>
        <w:t xml:space="preserve">+ bx + c represents a parabola opens </w:t>
      </w:r>
      <w:r w:rsidRPr="00461362">
        <w:rPr>
          <w:rFonts w:ascii="Bookman Old Style" w:hAnsi="Bookman Old Style"/>
          <w:b/>
          <w:bCs/>
          <w:sz w:val="28"/>
          <w:szCs w:val="28"/>
          <w:lang w:val="en-US"/>
        </w:rPr>
        <w:t>upwards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674CDBBE" w14:textId="77777777" w:rsidR="00540B56" w:rsidRDefault="00540B56" w:rsidP="00540B56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</w:t>
      </w:r>
      <w:r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5C36076C" wp14:editId="36CFED0B">
            <wp:extent cx="1607127" cy="16071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65" cy="161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54E5" w:rsidRPr="00540B56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704F3AAF" w14:textId="2D7B0B85" w:rsidR="00FA54E5" w:rsidRDefault="00540B56" w:rsidP="00540B56">
      <w:pPr>
        <w:pStyle w:val="ListParagraph"/>
        <w:numPr>
          <w:ilvl w:val="0"/>
          <w:numId w:val="16"/>
        </w:numPr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Pr="00461362">
        <w:rPr>
          <w:rFonts w:ascii="Bookman Old Style" w:hAnsi="Bookman Old Style"/>
          <w:b/>
          <w:bCs/>
          <w:sz w:val="28"/>
          <w:szCs w:val="28"/>
          <w:lang w:val="en-US"/>
        </w:rPr>
        <w:t>a &lt; 0</w:t>
      </w:r>
      <w:r>
        <w:rPr>
          <w:rFonts w:ascii="Bookman Old Style" w:hAnsi="Bookman Old Style"/>
          <w:sz w:val="28"/>
          <w:szCs w:val="28"/>
          <w:lang w:val="en-US"/>
        </w:rPr>
        <w:t xml:space="preserve"> then the graph of the quadratic polynomial           ax</w:t>
      </w:r>
      <w:r w:rsidRPr="00AF68F9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+ bx + c represents a parabola opens</w:t>
      </w:r>
      <w:r w:rsidRPr="00461362">
        <w:rPr>
          <w:rFonts w:ascii="Bookman Old Style" w:hAnsi="Bookman Old Style"/>
          <w:b/>
          <w:bCs/>
          <w:sz w:val="28"/>
          <w:szCs w:val="28"/>
          <w:lang w:val="en-US"/>
        </w:rPr>
        <w:t xml:space="preserve"> downwards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6475BD7D" w14:textId="1C4F8AB1" w:rsidR="00540B56" w:rsidRDefault="00540B56" w:rsidP="00A86E20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</w:t>
      </w:r>
      <w:r w:rsidR="00C2228E" w:rsidRPr="00C2228E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34D5F25" wp14:editId="233159D6">
            <wp:extent cx="1597856" cy="1634837"/>
            <wp:effectExtent l="0" t="0" r="2540" b="3810"/>
            <wp:docPr id="21" name="Picture 21" descr="Quadratic Functions: algebra i, en, equation, graph, ma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Quadratic Functions: algebra i, en, equation, graph, math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03" cy="16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E20">
        <w:rPr>
          <w:rFonts w:ascii="Bookman Old Style" w:hAnsi="Bookman Old Style"/>
          <w:sz w:val="28"/>
          <w:szCs w:val="28"/>
          <w:lang w:val="en-US"/>
        </w:rPr>
        <w:tab/>
      </w:r>
    </w:p>
    <w:p w14:paraId="14DEAF72" w14:textId="5815B7DE" w:rsidR="00A86E20" w:rsidRDefault="00A86E20" w:rsidP="00895BAE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0128B89C" w14:textId="75620FCB" w:rsidR="00895BAE" w:rsidRDefault="00895BAE" w:rsidP="00895BAE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Pr="00895BAE">
        <w:rPr>
          <w:rFonts w:ascii="Bookman Old Style" w:hAnsi="Bookman Old Style"/>
          <w:b/>
          <w:bCs/>
          <w:sz w:val="28"/>
          <w:szCs w:val="28"/>
          <w:lang w:val="en-US"/>
        </w:rPr>
        <w:t>x coordinates</w:t>
      </w:r>
      <w:r>
        <w:rPr>
          <w:rFonts w:ascii="Bookman Old Style" w:hAnsi="Bookman Old Style"/>
          <w:sz w:val="28"/>
          <w:szCs w:val="28"/>
          <w:lang w:val="en-US"/>
        </w:rPr>
        <w:t xml:space="preserve"> of the points where the parabola intersects the X- axis are the </w:t>
      </w:r>
      <w:r w:rsidRPr="00895BAE">
        <w:rPr>
          <w:rFonts w:ascii="Bookman Old Style" w:hAnsi="Bookman Old Style"/>
          <w:b/>
          <w:bCs/>
          <w:sz w:val="28"/>
          <w:szCs w:val="28"/>
          <w:lang w:val="en-US"/>
        </w:rPr>
        <w:t>zeroes</w:t>
      </w:r>
      <w:r>
        <w:rPr>
          <w:rFonts w:ascii="Bookman Old Style" w:hAnsi="Bookman Old Style"/>
          <w:sz w:val="28"/>
          <w:szCs w:val="28"/>
          <w:lang w:val="en-US"/>
        </w:rPr>
        <w:t xml:space="preserve"> of the quadratic polynomial.</w:t>
      </w:r>
    </w:p>
    <w:p w14:paraId="4E04D774" w14:textId="5178EC77" w:rsidR="00BB4D97" w:rsidRDefault="00BB4D97" w:rsidP="00BB4D97">
      <w:p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27145F75" w14:textId="77777777" w:rsidR="00BB4D97" w:rsidRPr="00BB4D97" w:rsidRDefault="00BB4D97" w:rsidP="00BB4D97">
      <w:p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765ABB5E" w14:textId="77777777" w:rsidR="00BB4D97" w:rsidRDefault="00895BAE" w:rsidP="00BB4D97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the quadratic polynomial </w:t>
      </w:r>
      <w:r w:rsidR="00BB4D97">
        <w:rPr>
          <w:rFonts w:ascii="Bookman Old Style" w:hAnsi="Bookman Old Style"/>
          <w:sz w:val="28"/>
          <w:szCs w:val="28"/>
          <w:lang w:val="en-US"/>
        </w:rPr>
        <w:t>has</w:t>
      </w:r>
      <w:r>
        <w:rPr>
          <w:rFonts w:ascii="Bookman Old Style" w:hAnsi="Bookman Old Style"/>
          <w:sz w:val="28"/>
          <w:szCs w:val="28"/>
          <w:lang w:val="en-US"/>
        </w:rPr>
        <w:t xml:space="preserve"> two zeroes then the parabola intersects the X – axis at two points.</w:t>
      </w:r>
      <w:r w:rsidRPr="00BB4D97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2FFF15EE" w14:textId="67C8E81E" w:rsidR="00895BAE" w:rsidRDefault="00BB4D97" w:rsidP="00BB4D97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</w:t>
      </w:r>
      <w:r w:rsidRPr="00BB4D9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1306F9C" wp14:editId="77C5ABF0">
            <wp:extent cx="3046650" cy="12192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28" cy="12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  <w:lang w:val="en-US"/>
        </w:rPr>
        <w:t xml:space="preserve">   </w:t>
      </w:r>
      <w:r w:rsidR="00895BAE" w:rsidRPr="00BB4D97">
        <w:rPr>
          <w:rFonts w:ascii="Bookman Old Style" w:hAnsi="Bookman Old Style"/>
          <w:sz w:val="28"/>
          <w:szCs w:val="28"/>
          <w:lang w:val="en-US"/>
        </w:rPr>
        <w:t xml:space="preserve">  </w: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</w:t>
      </w:r>
    </w:p>
    <w:p w14:paraId="2362452C" w14:textId="4EA2EBB8" w:rsidR="00BB4D97" w:rsidRDefault="00BB4D97" w:rsidP="00BB4D97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quadratic polynomial has one zero then the parabola intersects the X – axis at one point.</w:t>
      </w:r>
    </w:p>
    <w:p w14:paraId="5B39D8CB" w14:textId="60DF0CE7" w:rsidR="00BB4D97" w:rsidRDefault="00BB4D97" w:rsidP="00BB4D97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</w:t>
      </w:r>
      <w:r w:rsidRPr="00BB4D9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A033596" wp14:editId="508A334E">
            <wp:extent cx="3198584" cy="1302327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79" cy="13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E464" w14:textId="65799F59" w:rsidR="00BB4D97" w:rsidRDefault="00BB4D97" w:rsidP="00BB4D97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qua</w:t>
      </w:r>
      <w:r w:rsidR="00E6326C">
        <w:rPr>
          <w:rFonts w:ascii="Bookman Old Style" w:hAnsi="Bookman Old Style"/>
          <w:sz w:val="28"/>
          <w:szCs w:val="28"/>
          <w:lang w:val="en-US"/>
        </w:rPr>
        <w:t>dratic polynomial has no real zeroes then the parabola doesn’t intersect the X – axis.</w:t>
      </w:r>
    </w:p>
    <w:p w14:paraId="05E2FD5D" w14:textId="14B8B2BC" w:rsidR="00E6326C" w:rsidRDefault="00E6326C" w:rsidP="00E6326C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</w:t>
      </w:r>
      <w:r w:rsidRPr="00E6326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318660A" wp14:editId="4BCF4051">
            <wp:extent cx="3214254" cy="1462199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93" cy="15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1B4F" w14:textId="6613E260" w:rsidR="00245AE4" w:rsidRDefault="00245AE4" w:rsidP="00245AE4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degree of a polynomial is ‘n’ then its graph intersects the X – axis at most ‘n’ times. Means it has at most ‘n’ zeroes.</w:t>
      </w:r>
    </w:p>
    <w:p w14:paraId="23E05764" w14:textId="70683E64" w:rsidR="00894ACE" w:rsidRDefault="00894ACE" w:rsidP="00894ACE">
      <w:p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6A2E86B9" w14:textId="77777777" w:rsidR="00894ACE" w:rsidRPr="00894ACE" w:rsidRDefault="00894ACE" w:rsidP="00894ACE">
      <w:p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0CAD826F" w14:textId="3452680B" w:rsidR="00245AE4" w:rsidRDefault="00245AE4" w:rsidP="00245AE4">
      <w:p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245AE4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 xml:space="preserve">Relationship between zeroes and coefficients of a polynomial </w:t>
      </w:r>
    </w:p>
    <w:p w14:paraId="79CB59E7" w14:textId="77777777" w:rsidR="00306555" w:rsidRDefault="00306555" w:rsidP="00245AE4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zeroes of a polynomial have relationship with the coefficient of the terms.</w:t>
      </w:r>
    </w:p>
    <w:p w14:paraId="698472DC" w14:textId="2B76149B" w:rsidR="00245AE4" w:rsidRPr="00306555" w:rsidRDefault="00306555" w:rsidP="00245AE4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Zero of a linear polynomial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- constant term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coefficient of x</m:t>
            </m:r>
          </m:den>
        </m:f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 xml:space="preserve">  </w:t>
      </w:r>
    </w:p>
    <w:p w14:paraId="06B6F7EA" w14:textId="77777777" w:rsidR="004A7071" w:rsidRPr="004A7071" w:rsidRDefault="00306555" w:rsidP="004A707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306555">
        <w:rPr>
          <w:rFonts w:ascii="Bookman Old Style" w:eastAsiaTheme="minorEastAsia" w:hAnsi="Bookman Old Style"/>
          <w:sz w:val="28"/>
          <w:szCs w:val="28"/>
          <w:lang w:val="en-US"/>
        </w:rPr>
        <w:t xml:space="preserve">Sum of the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zeroes of a quadratic polynomial </w:t>
      </w:r>
      <w:r w:rsidR="004A7071">
        <w:rPr>
          <w:rFonts w:ascii="Bookman Old Style" w:eastAsiaTheme="minorEastAsia" w:hAnsi="Bookman Old Style"/>
          <w:sz w:val="28"/>
          <w:szCs w:val="28"/>
          <w:lang w:val="en-US"/>
        </w:rPr>
        <w:t xml:space="preserve">   </w:t>
      </w:r>
    </w:p>
    <w:p w14:paraId="6C0152E6" w14:textId="307CA8AA" w:rsidR="00306555" w:rsidRPr="004A7071" w:rsidRDefault="004A7071" w:rsidP="004A7071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- (coefficient of x)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coefficient of x²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</w:t>
      </w:r>
    </w:p>
    <w:p w14:paraId="3187C421" w14:textId="77777777" w:rsidR="004A7071" w:rsidRPr="004A7071" w:rsidRDefault="004A7071" w:rsidP="004A707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4A7071">
        <w:rPr>
          <w:rFonts w:ascii="Bookman Old Style" w:eastAsiaTheme="minorEastAsia" w:hAnsi="Bookman Old Style"/>
          <w:sz w:val="28"/>
          <w:szCs w:val="28"/>
          <w:lang w:val="en-US"/>
        </w:rPr>
        <w:t>Product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of the zeroes of a quadratic polynomial    </w:t>
      </w:r>
    </w:p>
    <w:p w14:paraId="18024883" w14:textId="7B18A34B" w:rsidR="004A7071" w:rsidRDefault="004A7071" w:rsidP="004A7071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constant ter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oefficient of x²</m:t>
            </m:r>
          </m:den>
        </m:f>
      </m:oMath>
      <w:r w:rsidRPr="004A7071">
        <w:rPr>
          <w:rFonts w:ascii="Bookman Old Style" w:eastAsiaTheme="minorEastAsia" w:hAnsi="Bookman Old Style"/>
          <w:sz w:val="32"/>
          <w:szCs w:val="32"/>
          <w:lang w:val="en-US"/>
        </w:rPr>
        <w:t xml:space="preserve">  </w:t>
      </w:r>
    </w:p>
    <w:p w14:paraId="4C835958" w14:textId="0A28A37F" w:rsidR="00A85DA1" w:rsidRDefault="00615A2F" w:rsidP="00A85DA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C16370">
        <w:rPr>
          <w:rFonts w:ascii="Bookman Old Style" w:eastAsiaTheme="minorEastAsia" w:hAnsi="Bookman Old Style"/>
          <w:sz w:val="28"/>
          <w:szCs w:val="28"/>
          <w:lang w:val="en-US"/>
        </w:rPr>
        <w:t xml:space="preserve">If the zeroes of a quadratic polynomial </w:t>
      </w:r>
      <w:r w:rsidR="00C16370">
        <w:rPr>
          <w:rFonts w:ascii="Bookman Old Style" w:eastAsiaTheme="minorEastAsia" w:hAnsi="Bookman Old Style"/>
          <w:sz w:val="28"/>
          <w:szCs w:val="28"/>
          <w:lang w:val="en-US"/>
        </w:rPr>
        <w:t>ax</w:t>
      </w:r>
      <w:r w:rsidR="00C16370" w:rsidRPr="00C07E93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2 </w:t>
      </w:r>
      <w:r w:rsidR="00C16370">
        <w:rPr>
          <w:rFonts w:ascii="Bookman Old Style" w:eastAsiaTheme="minorEastAsia" w:hAnsi="Bookman Old Style"/>
          <w:sz w:val="28"/>
          <w:szCs w:val="28"/>
          <w:lang w:val="en-US"/>
        </w:rPr>
        <w:t xml:space="preserve">+ bx + c </w:t>
      </w:r>
      <w:r w:rsidRPr="00C16370">
        <w:rPr>
          <w:rFonts w:ascii="Bookman Old Style" w:eastAsiaTheme="minorEastAsia" w:hAnsi="Bookman Old Style"/>
          <w:sz w:val="28"/>
          <w:szCs w:val="28"/>
          <w:lang w:val="en-US"/>
        </w:rPr>
        <w:t>are α and β</w:t>
      </w:r>
      <w:r w:rsidR="00C16370">
        <w:rPr>
          <w:rFonts w:ascii="Bookman Old Style" w:eastAsiaTheme="minorEastAsia" w:hAnsi="Bookman Old Style"/>
          <w:sz w:val="28"/>
          <w:szCs w:val="28"/>
          <w:lang w:val="en-US"/>
        </w:rPr>
        <w:t xml:space="preserve"> then</w:t>
      </w:r>
      <w:r w:rsidR="00B40022">
        <w:rPr>
          <w:rFonts w:ascii="Bookman Old Style" w:eastAsiaTheme="minorEastAsia" w:hAnsi="Bookman Old Style"/>
          <w:sz w:val="28"/>
          <w:szCs w:val="28"/>
          <w:lang w:val="en-US"/>
        </w:rPr>
        <w:t xml:space="preserve"> the relationship between zeroes and the coefficients </w:t>
      </w:r>
    </w:p>
    <w:p w14:paraId="0C29102A" w14:textId="2A876785" w:rsidR="00A85DA1" w:rsidRDefault="00A85DA1" w:rsidP="00A85DA1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</w:t>
      </w:r>
      <w:r w:rsidR="00B40022">
        <w:rPr>
          <w:rFonts w:ascii="Bookman Old Style" w:eastAsiaTheme="minorEastAsia" w:hAnsi="Bookman Old Style"/>
          <w:sz w:val="28"/>
          <w:szCs w:val="28"/>
          <w:lang w:val="en-US"/>
        </w:rPr>
        <w:t xml:space="preserve"> 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α + β = </w:t>
      </w:r>
      <w:bookmarkStart w:id="0" w:name="_Hlk46993224"/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 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bookmarkEnd w:id="0"/>
    </w:p>
    <w:p w14:paraId="6E04BB33" w14:textId="0AA76819" w:rsidR="00A85DA1" w:rsidRDefault="00A85DA1" w:rsidP="00A85DA1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</w:t>
      </w:r>
      <w:r w:rsidR="00B40022">
        <w:rPr>
          <w:rFonts w:ascii="Bookman Old Style" w:eastAsiaTheme="minorEastAsia" w:hAnsi="Bookman Old Style"/>
          <w:sz w:val="28"/>
          <w:szCs w:val="28"/>
          <w:lang w:val="en-US"/>
        </w:rPr>
        <w:t xml:space="preserve"> 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α.β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1ADF3642" w14:textId="77777777" w:rsidR="00362BF2" w:rsidRDefault="00362BF2" w:rsidP="00A85DA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the zeroes of a cubic polynomial ax</w:t>
      </w:r>
      <w:r w:rsidRPr="00C07E93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3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+ bx</w:t>
      </w:r>
      <w:r w:rsidRPr="00C07E93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+ cx + d are α, β and γ then the relationship between zeroes and coefficients is </w:t>
      </w:r>
    </w:p>
    <w:p w14:paraId="6BFCF430" w14:textId="70AE2A1D" w:rsidR="00A85DA1" w:rsidRPr="00A85DA1" w:rsidRDefault="00362BF2" w:rsidP="00362BF2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α + β + γ =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 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</w:p>
    <w:p w14:paraId="51549338" w14:textId="2555B13E" w:rsidR="00362BF2" w:rsidRPr="00362BF2" w:rsidRDefault="00362BF2" w:rsidP="00C16370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αβ + βγ + γα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  <w:r w:rsidRPr="00362BF2">
        <w:rPr>
          <w:rFonts w:ascii="Bookman Old Style" w:eastAsiaTheme="minorEastAsia" w:hAnsi="Bookman Old Style"/>
          <w:sz w:val="32"/>
          <w:szCs w:val="32"/>
          <w:lang w:val="en-US"/>
        </w:rPr>
        <w:t xml:space="preserve"> </w:t>
      </w:r>
    </w:p>
    <w:p w14:paraId="112FEF36" w14:textId="77777777" w:rsidR="00C07E93" w:rsidRDefault="00362BF2" w:rsidP="00C16370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α.β.γ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 d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362BF2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4914373C" w14:textId="05201DA0" w:rsidR="00C16370" w:rsidRDefault="00C07E93" w:rsidP="00C07E93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the zeroes of a quadratic polynomial are α and β then the polynomial is </w:t>
      </w:r>
    </w:p>
    <w:p w14:paraId="3C1D2585" w14:textId="0DEC2C38" w:rsidR="00C07E93" w:rsidRDefault="00C07E93" w:rsidP="00C07E93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</w:t>
      </w:r>
      <w:r w:rsidRPr="00C07E93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>P(x) = k [ x</w:t>
      </w:r>
      <w:r w:rsidRPr="00C07E93">
        <w:rPr>
          <w:rFonts w:ascii="Bookman Old Style" w:eastAsiaTheme="minorEastAsia" w:hAnsi="Bookman Old Style"/>
          <w:b/>
          <w:bCs/>
          <w:sz w:val="28"/>
          <w:szCs w:val="28"/>
          <w:vertAlign w:val="superscript"/>
          <w:lang w:val="en-US"/>
        </w:rPr>
        <w:t xml:space="preserve">2 </w:t>
      </w:r>
      <w:r w:rsidRPr="00C07E93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>-</w:t>
      </w:r>
      <w:r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 xml:space="preserve"> </w:t>
      </w:r>
      <w:r w:rsidRPr="00C07E93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>x (α + β) + α.β]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where k is a constant.</w:t>
      </w:r>
    </w:p>
    <w:p w14:paraId="38691312" w14:textId="4B170FD0" w:rsidR="00C07E93" w:rsidRDefault="00C07E93" w:rsidP="00C07E93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C07E93"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>I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f the zeroes of a cubic polynomial are α, β and γ then the polynomial is </w:t>
      </w:r>
    </w:p>
    <w:p w14:paraId="4EC67567" w14:textId="432884C2" w:rsidR="00C07E93" w:rsidRDefault="00C07E93" w:rsidP="00C07E93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</w:t>
      </w:r>
      <w:r w:rsidRPr="00F4132A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 xml:space="preserve">   P(x) = x</w:t>
      </w:r>
      <w:r w:rsidRPr="00F4132A">
        <w:rPr>
          <w:rFonts w:ascii="Bookman Old Style" w:eastAsiaTheme="minorEastAsia" w:hAnsi="Bookman Old Style"/>
          <w:b/>
          <w:bCs/>
          <w:sz w:val="28"/>
          <w:szCs w:val="28"/>
          <w:vertAlign w:val="superscript"/>
          <w:lang w:val="en-US"/>
        </w:rPr>
        <w:t>3</w:t>
      </w:r>
      <w:r w:rsidRPr="00F4132A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 xml:space="preserve"> – x</w:t>
      </w:r>
      <w:r w:rsidRPr="00F4132A">
        <w:rPr>
          <w:rFonts w:ascii="Bookman Old Style" w:eastAsiaTheme="minorEastAsia" w:hAnsi="Bookman Old Style"/>
          <w:b/>
          <w:bCs/>
          <w:sz w:val="28"/>
          <w:szCs w:val="28"/>
          <w:vertAlign w:val="superscript"/>
          <w:lang w:val="en-US"/>
        </w:rPr>
        <w:t>2</w:t>
      </w:r>
      <w:r w:rsidRPr="00F4132A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>(α + β + γ</w:t>
      </w:r>
      <w:r w:rsidR="00F4132A" w:rsidRPr="00F4132A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 xml:space="preserve">) + x (αβ + βγ + γα) </w:t>
      </w:r>
      <w:r w:rsidR="00C97EF5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>–</w:t>
      </w:r>
      <w:r w:rsidR="00F4132A" w:rsidRPr="00F4132A">
        <w:rPr>
          <w:rFonts w:ascii="Bookman Old Style" w:eastAsiaTheme="minorEastAsia" w:hAnsi="Bookman Old Style"/>
          <w:b/>
          <w:bCs/>
          <w:sz w:val="28"/>
          <w:szCs w:val="28"/>
          <w:lang w:val="en-US"/>
        </w:rPr>
        <w:t xml:space="preserve"> αβγ</w:t>
      </w:r>
    </w:p>
    <w:p w14:paraId="7FF0C736" w14:textId="32C5E816" w:rsidR="00C97EF5" w:rsidRDefault="00C97EF5" w:rsidP="00C97EF5">
      <w:pPr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F6442D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Division Algorithm </w:t>
      </w:r>
      <w:r w:rsidR="009F19EB" w:rsidRPr="00F6442D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>for</w:t>
      </w:r>
      <w:r w:rsidRPr="00F6442D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 Polynomials</w:t>
      </w:r>
    </w:p>
    <w:p w14:paraId="6D656463" w14:textId="28AE30C1" w:rsidR="009F19EB" w:rsidRPr="009F19EB" w:rsidRDefault="009F19EB" w:rsidP="009F19EB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division algorithm is </w:t>
      </w:r>
    </w:p>
    <w:p w14:paraId="31BCE71F" w14:textId="77777777" w:rsidR="009F19EB" w:rsidRDefault="009F19EB" w:rsidP="009F19EB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Dividend = Divisor × Quotient + Remainder.</w:t>
      </w:r>
    </w:p>
    <w:p w14:paraId="3D911D9A" w14:textId="3E72BC62" w:rsidR="009F19EB" w:rsidRDefault="009F19EB" w:rsidP="009F19EB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9F19EB">
        <w:rPr>
          <w:rFonts w:ascii="Bookman Old Style" w:eastAsiaTheme="minorEastAsia" w:hAnsi="Bookman Old Style"/>
          <w:sz w:val="28"/>
          <w:szCs w:val="28"/>
          <w:lang w:val="en-US"/>
        </w:rPr>
        <w:t>If p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(x) and g(x) are two polynomials with g(x) ≠ 0 then we can find two polynomials q(x) and r(x) such that </w:t>
      </w:r>
    </w:p>
    <w:p w14:paraId="52B1CBC6" w14:textId="74943591" w:rsidR="009F19EB" w:rsidRDefault="009F19EB" w:rsidP="009F19EB">
      <w:pPr>
        <w:pStyle w:val="ListParagraph"/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P(x) = g(x) × q(x) + r(x)</w:t>
      </w:r>
    </w:p>
    <w:p w14:paraId="74D7E5B2" w14:textId="52FB67F8" w:rsidR="009F19EB" w:rsidRDefault="009F19EB" w:rsidP="009F19EB">
      <w:pPr>
        <w:pStyle w:val="ListParagraph"/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here either r(x) = 0 or degree of r(x)</w:t>
      </w:r>
      <w:r w:rsidR="007D5581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&lt; degree of </w:t>
      </w:r>
      <w:r w:rsidR="007D5581">
        <w:rPr>
          <w:rFonts w:ascii="Bookman Old Style" w:eastAsiaTheme="minorEastAsia" w:hAnsi="Bookman Old Style"/>
          <w:sz w:val="28"/>
          <w:szCs w:val="28"/>
          <w:lang w:val="en-US"/>
        </w:rPr>
        <w:t>g(x).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11D07DEC" w14:textId="209C2123" w:rsidR="007D5581" w:rsidRDefault="007D5581" w:rsidP="007D558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degree of p(x) is ‘m’ and degree of g(x) is ‘n’ then degree of q(x) is ‘m – n’</w:t>
      </w:r>
    </w:p>
    <w:p w14:paraId="20AFFFC1" w14:textId="6ED64A34" w:rsidR="007D5581" w:rsidRDefault="007D5581" w:rsidP="007D558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g(x) is linear polynomial then degree of r(x) is zero mean r(x) is constant.</w:t>
      </w:r>
    </w:p>
    <w:p w14:paraId="2DE9A095" w14:textId="46D19491" w:rsidR="007D5581" w:rsidRDefault="007D5581" w:rsidP="007D558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Degree of p(x) = Degree of g(x) + Degree of r(x)</w:t>
      </w:r>
    </w:p>
    <w:p w14:paraId="729C571B" w14:textId="4D7D49B4" w:rsidR="007D5581" w:rsidRDefault="007D5581" w:rsidP="007D5581">
      <w:pPr>
        <w:pStyle w:val="ListParagraph"/>
        <w:numPr>
          <w:ilvl w:val="0"/>
          <w:numId w:val="16"/>
        </w:numPr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According to </w:t>
      </w:r>
      <w:r w:rsidRPr="00126C10">
        <w:rPr>
          <w:rFonts w:ascii="Bookman Old Style" w:eastAsiaTheme="minorEastAsia" w:hAnsi="Bookman Old Style"/>
          <w:b/>
          <w:bCs/>
          <w:i/>
          <w:iCs/>
          <w:sz w:val="28"/>
          <w:szCs w:val="28"/>
          <w:lang w:val="en-US"/>
        </w:rPr>
        <w:t xml:space="preserve">Remainder theorem </w:t>
      </w:r>
    </w:p>
    <w:tbl>
      <w:tblPr>
        <w:tblStyle w:val="TableGrid"/>
        <w:tblW w:w="0" w:type="auto"/>
        <w:tblInd w:w="1826" w:type="dxa"/>
        <w:tblLook w:val="04A0" w:firstRow="1" w:lastRow="0" w:firstColumn="1" w:lastColumn="0" w:noHBand="0" w:noVBand="1"/>
      </w:tblPr>
      <w:tblGrid>
        <w:gridCol w:w="2094"/>
        <w:gridCol w:w="2166"/>
      </w:tblGrid>
      <w:tr w:rsidR="00A93DE9" w14:paraId="424B8483" w14:textId="77777777" w:rsidTr="007B16DD">
        <w:trPr>
          <w:trHeight w:val="261"/>
        </w:trPr>
        <w:tc>
          <w:tcPr>
            <w:tcW w:w="2094" w:type="dxa"/>
          </w:tcPr>
          <w:p w14:paraId="4F1230A0" w14:textId="7EE2606F" w:rsidR="00A93DE9" w:rsidRP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b/>
                <w:bCs/>
                <w:sz w:val="28"/>
                <w:szCs w:val="28"/>
                <w:lang w:val="en-US"/>
              </w:rPr>
            </w:pPr>
            <w:r w:rsidRPr="00A93DE9">
              <w:rPr>
                <w:rFonts w:ascii="Bookman Old Style" w:eastAsiaTheme="minorEastAsia" w:hAnsi="Bookman Old Style"/>
                <w:b/>
                <w:bCs/>
                <w:sz w:val="28"/>
                <w:szCs w:val="28"/>
                <w:lang w:val="en-US"/>
              </w:rPr>
              <w:t>Divisor</w:t>
            </w:r>
          </w:p>
        </w:tc>
        <w:tc>
          <w:tcPr>
            <w:tcW w:w="2166" w:type="dxa"/>
          </w:tcPr>
          <w:p w14:paraId="07E0488A" w14:textId="4D9A7B55" w:rsidR="00A93DE9" w:rsidRP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b/>
                <w:bCs/>
                <w:sz w:val="28"/>
                <w:szCs w:val="28"/>
                <w:lang w:val="en-US"/>
              </w:rPr>
            </w:pPr>
            <w:r w:rsidRPr="00A93DE9">
              <w:rPr>
                <w:rFonts w:ascii="Bookman Old Style" w:eastAsiaTheme="minorEastAsia" w:hAnsi="Bookman Old Style"/>
                <w:b/>
                <w:bCs/>
                <w:sz w:val="28"/>
                <w:szCs w:val="28"/>
                <w:lang w:val="en-US"/>
              </w:rPr>
              <w:t>Remainder</w:t>
            </w:r>
          </w:p>
        </w:tc>
      </w:tr>
      <w:tr w:rsidR="00A93DE9" w14:paraId="00777DDD" w14:textId="77777777" w:rsidTr="007B16DD">
        <w:trPr>
          <w:trHeight w:val="396"/>
        </w:trPr>
        <w:tc>
          <w:tcPr>
            <w:tcW w:w="2094" w:type="dxa"/>
          </w:tcPr>
          <w:p w14:paraId="66278023" w14:textId="3A7A5335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x – a</w:t>
            </w:r>
          </w:p>
        </w:tc>
        <w:tc>
          <w:tcPr>
            <w:tcW w:w="2166" w:type="dxa"/>
          </w:tcPr>
          <w:p w14:paraId="146BA3CC" w14:textId="117A9B03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P(a)</w:t>
            </w:r>
          </w:p>
        </w:tc>
      </w:tr>
      <w:tr w:rsidR="00A93DE9" w14:paraId="218B397A" w14:textId="77777777" w:rsidTr="007B16DD">
        <w:trPr>
          <w:trHeight w:val="402"/>
        </w:trPr>
        <w:tc>
          <w:tcPr>
            <w:tcW w:w="2094" w:type="dxa"/>
          </w:tcPr>
          <w:p w14:paraId="032435F8" w14:textId="0F3FB66B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x + a</w:t>
            </w:r>
          </w:p>
        </w:tc>
        <w:tc>
          <w:tcPr>
            <w:tcW w:w="2166" w:type="dxa"/>
          </w:tcPr>
          <w:p w14:paraId="1F3724CB" w14:textId="060B1609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P(-a)</w:t>
            </w:r>
          </w:p>
        </w:tc>
      </w:tr>
      <w:tr w:rsidR="00A93DE9" w14:paraId="36D7F040" w14:textId="77777777" w:rsidTr="007B16DD">
        <w:trPr>
          <w:trHeight w:val="396"/>
        </w:trPr>
        <w:tc>
          <w:tcPr>
            <w:tcW w:w="2094" w:type="dxa"/>
          </w:tcPr>
          <w:p w14:paraId="7528D193" w14:textId="01D6DE3E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ax - b</w:t>
            </w:r>
          </w:p>
        </w:tc>
        <w:tc>
          <w:tcPr>
            <w:tcW w:w="2166" w:type="dxa"/>
          </w:tcPr>
          <w:p w14:paraId="39FCEB34" w14:textId="77E543C4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P(b/a)</w:t>
            </w:r>
          </w:p>
        </w:tc>
      </w:tr>
      <w:tr w:rsidR="00A93DE9" w14:paraId="28EEF189" w14:textId="77777777" w:rsidTr="007B16DD">
        <w:trPr>
          <w:trHeight w:val="396"/>
        </w:trPr>
        <w:tc>
          <w:tcPr>
            <w:tcW w:w="2094" w:type="dxa"/>
          </w:tcPr>
          <w:p w14:paraId="1528903C" w14:textId="2B1896AA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ax + b</w:t>
            </w:r>
          </w:p>
        </w:tc>
        <w:tc>
          <w:tcPr>
            <w:tcW w:w="2166" w:type="dxa"/>
          </w:tcPr>
          <w:p w14:paraId="5031FE20" w14:textId="372BF31C" w:rsidR="00A93DE9" w:rsidRDefault="00A93DE9" w:rsidP="00A93DE9">
            <w:pPr>
              <w:pStyle w:val="ListParagraph"/>
              <w:tabs>
                <w:tab w:val="left" w:pos="3156"/>
                <w:tab w:val="left" w:pos="6589"/>
              </w:tabs>
              <w:spacing w:before="240" w:line="360" w:lineRule="auto"/>
              <w:ind w:left="0"/>
              <w:jc w:val="center"/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lang w:val="en-US"/>
              </w:rPr>
              <w:t>P(-b/a)</w:t>
            </w:r>
          </w:p>
        </w:tc>
      </w:tr>
    </w:tbl>
    <w:p w14:paraId="469E8B0B" w14:textId="224E4FAA" w:rsidR="007D5581" w:rsidRPr="00A93DE9" w:rsidRDefault="00A93DE9" w:rsidP="00A93DE9">
      <w:pPr>
        <w:pStyle w:val="ListParagraph"/>
        <w:numPr>
          <w:ilvl w:val="0"/>
          <w:numId w:val="17"/>
        </w:numPr>
        <w:tabs>
          <w:tab w:val="left" w:pos="3156"/>
          <w:tab w:val="left" w:pos="6589"/>
        </w:tabs>
        <w:spacing w:before="240"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the remainder r(x) = 0 then g(x) and q(x) are factor of </w:t>
      </w:r>
      <w:r w:rsidR="00126C10">
        <w:rPr>
          <w:rFonts w:ascii="Bookman Old Style" w:eastAsiaTheme="minorEastAsia" w:hAnsi="Bookman Old Style"/>
          <w:sz w:val="28"/>
          <w:szCs w:val="28"/>
          <w:lang w:val="en-US"/>
        </w:rPr>
        <w:t>p(x).</w:t>
      </w:r>
    </w:p>
    <w:p w14:paraId="0CEEBC3D" w14:textId="77777777" w:rsidR="00C16370" w:rsidRPr="00F6442D" w:rsidRDefault="00C16370" w:rsidP="00C16370">
      <w:pPr>
        <w:pStyle w:val="ListParagraph"/>
        <w:tabs>
          <w:tab w:val="left" w:pos="3156"/>
          <w:tab w:val="left" w:pos="6589"/>
        </w:tabs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</w:p>
    <w:p w14:paraId="0AD1602D" w14:textId="2E7C2A74" w:rsidR="008A7608" w:rsidRPr="00615A2F" w:rsidRDefault="008A7608" w:rsidP="00615A2F">
      <w:pPr>
        <w:pStyle w:val="ListParagraph"/>
        <w:rPr>
          <w:rFonts w:ascii="Bookman Old Style" w:hAnsi="Bookman Old Style"/>
          <w:sz w:val="28"/>
          <w:szCs w:val="28"/>
        </w:rPr>
      </w:pPr>
    </w:p>
    <w:p w14:paraId="7731CD48" w14:textId="7383CBED" w:rsidR="006B050A" w:rsidRDefault="006B050A" w:rsidP="006B050A">
      <w:pPr>
        <w:tabs>
          <w:tab w:val="left" w:pos="3156"/>
        </w:tabs>
        <w:spacing w:line="360" w:lineRule="auto"/>
        <w:rPr>
          <w:rFonts w:ascii="Bookman Old Style" w:hAnsi="Bookman Old Style"/>
          <w:sz w:val="32"/>
          <w:szCs w:val="32"/>
          <w:lang w:val="en-US"/>
        </w:rPr>
      </w:pPr>
    </w:p>
    <w:p w14:paraId="223331FE" w14:textId="3EADB097" w:rsidR="00BB4D97" w:rsidRPr="006B050A" w:rsidRDefault="00BB4D97" w:rsidP="006B050A">
      <w:pPr>
        <w:tabs>
          <w:tab w:val="left" w:pos="3156"/>
        </w:tabs>
        <w:spacing w:line="36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 xml:space="preserve">  </w:t>
      </w:r>
    </w:p>
    <w:p w14:paraId="1B62DB4C" w14:textId="6719A7B8" w:rsidR="001F407F" w:rsidRDefault="001F407F" w:rsidP="001F407F">
      <w:pPr>
        <w:pStyle w:val="ListParagraph"/>
        <w:tabs>
          <w:tab w:val="left" w:pos="3156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1A31DEB6" w14:textId="06399F13" w:rsidR="001472BA" w:rsidRPr="001472BA" w:rsidRDefault="001472BA" w:rsidP="001472BA">
      <w:pPr>
        <w:rPr>
          <w:lang w:val="en-US"/>
        </w:rPr>
      </w:pPr>
    </w:p>
    <w:p w14:paraId="6B983CCB" w14:textId="77777777" w:rsidR="001472BA" w:rsidRPr="001472BA" w:rsidRDefault="001472BA" w:rsidP="001472BA">
      <w:pPr>
        <w:jc w:val="center"/>
        <w:rPr>
          <w:lang w:val="en-US"/>
        </w:rPr>
      </w:pPr>
    </w:p>
    <w:sectPr w:rsidR="001472BA" w:rsidRPr="00147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5360" w14:textId="77777777" w:rsidR="006F3155" w:rsidRDefault="006F3155" w:rsidP="00563BFD">
      <w:pPr>
        <w:spacing w:after="0" w:line="240" w:lineRule="auto"/>
      </w:pPr>
      <w:r>
        <w:separator/>
      </w:r>
    </w:p>
  </w:endnote>
  <w:endnote w:type="continuationSeparator" w:id="0">
    <w:p w14:paraId="1150CA7A" w14:textId="77777777" w:rsidR="006F3155" w:rsidRDefault="006F3155" w:rsidP="0056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7848" w14:textId="77777777" w:rsidR="006F3155" w:rsidRDefault="006F3155" w:rsidP="00563BFD">
      <w:pPr>
        <w:spacing w:after="0" w:line="240" w:lineRule="auto"/>
      </w:pPr>
      <w:r>
        <w:separator/>
      </w:r>
    </w:p>
  </w:footnote>
  <w:footnote w:type="continuationSeparator" w:id="0">
    <w:p w14:paraId="2038D381" w14:textId="77777777" w:rsidR="006F3155" w:rsidRDefault="006F3155" w:rsidP="0056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04EE"/>
    <w:multiLevelType w:val="hybridMultilevel"/>
    <w:tmpl w:val="29AE3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8D3"/>
    <w:multiLevelType w:val="hybridMultilevel"/>
    <w:tmpl w:val="B3EAB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5D6D"/>
    <w:multiLevelType w:val="hybridMultilevel"/>
    <w:tmpl w:val="F3FCB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2A5B"/>
    <w:multiLevelType w:val="hybridMultilevel"/>
    <w:tmpl w:val="5E401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7C7B"/>
    <w:multiLevelType w:val="hybridMultilevel"/>
    <w:tmpl w:val="C04A8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7126"/>
    <w:multiLevelType w:val="hybridMultilevel"/>
    <w:tmpl w:val="134E0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0200"/>
    <w:multiLevelType w:val="hybridMultilevel"/>
    <w:tmpl w:val="C904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732"/>
    <w:multiLevelType w:val="hybridMultilevel"/>
    <w:tmpl w:val="017644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D68FC"/>
    <w:multiLevelType w:val="hybridMultilevel"/>
    <w:tmpl w:val="3B4C3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2FDC"/>
    <w:multiLevelType w:val="hybridMultilevel"/>
    <w:tmpl w:val="79B8F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2616"/>
    <w:multiLevelType w:val="hybridMultilevel"/>
    <w:tmpl w:val="0CF69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14F3"/>
    <w:multiLevelType w:val="hybridMultilevel"/>
    <w:tmpl w:val="D5024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671F3"/>
    <w:multiLevelType w:val="hybridMultilevel"/>
    <w:tmpl w:val="8A20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68ED"/>
    <w:multiLevelType w:val="hybridMultilevel"/>
    <w:tmpl w:val="14BE4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419F"/>
    <w:multiLevelType w:val="hybridMultilevel"/>
    <w:tmpl w:val="65BC4262"/>
    <w:lvl w:ilvl="0" w:tplc="4009000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</w:abstractNum>
  <w:abstractNum w:abstractNumId="15" w15:restartNumberingAfterBreak="0">
    <w:nsid w:val="70F83374"/>
    <w:multiLevelType w:val="hybridMultilevel"/>
    <w:tmpl w:val="6ED4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E56"/>
    <w:multiLevelType w:val="hybridMultilevel"/>
    <w:tmpl w:val="3AC4C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5"/>
    <w:rsid w:val="00000228"/>
    <w:rsid w:val="000108AE"/>
    <w:rsid w:val="0008396C"/>
    <w:rsid w:val="00086381"/>
    <w:rsid w:val="00092E55"/>
    <w:rsid w:val="00126C10"/>
    <w:rsid w:val="001472BA"/>
    <w:rsid w:val="00174556"/>
    <w:rsid w:val="001871AC"/>
    <w:rsid w:val="001F407F"/>
    <w:rsid w:val="00245AE4"/>
    <w:rsid w:val="002D0B6E"/>
    <w:rsid w:val="002E4AE7"/>
    <w:rsid w:val="00306555"/>
    <w:rsid w:val="00362BF2"/>
    <w:rsid w:val="00376947"/>
    <w:rsid w:val="00422BA1"/>
    <w:rsid w:val="0043667A"/>
    <w:rsid w:val="00461362"/>
    <w:rsid w:val="004A7071"/>
    <w:rsid w:val="004C4B85"/>
    <w:rsid w:val="00540B56"/>
    <w:rsid w:val="00563BFD"/>
    <w:rsid w:val="00587777"/>
    <w:rsid w:val="005948B9"/>
    <w:rsid w:val="00615A2F"/>
    <w:rsid w:val="006B050A"/>
    <w:rsid w:val="006F3155"/>
    <w:rsid w:val="00731788"/>
    <w:rsid w:val="007459DF"/>
    <w:rsid w:val="007B16DD"/>
    <w:rsid w:val="007D5581"/>
    <w:rsid w:val="008435E8"/>
    <w:rsid w:val="00894ACE"/>
    <w:rsid w:val="00895BAE"/>
    <w:rsid w:val="008A7608"/>
    <w:rsid w:val="008C0C10"/>
    <w:rsid w:val="008F0621"/>
    <w:rsid w:val="009B4E88"/>
    <w:rsid w:val="009C6DF1"/>
    <w:rsid w:val="009F19EB"/>
    <w:rsid w:val="00A46620"/>
    <w:rsid w:val="00A85DA1"/>
    <w:rsid w:val="00A86E20"/>
    <w:rsid w:val="00A93DE9"/>
    <w:rsid w:val="00AF68F9"/>
    <w:rsid w:val="00B40022"/>
    <w:rsid w:val="00B55E3D"/>
    <w:rsid w:val="00B76B27"/>
    <w:rsid w:val="00B870F0"/>
    <w:rsid w:val="00BB4D97"/>
    <w:rsid w:val="00C07E93"/>
    <w:rsid w:val="00C16370"/>
    <w:rsid w:val="00C2228E"/>
    <w:rsid w:val="00C34611"/>
    <w:rsid w:val="00C37989"/>
    <w:rsid w:val="00C4380D"/>
    <w:rsid w:val="00C97EF5"/>
    <w:rsid w:val="00E37B3B"/>
    <w:rsid w:val="00E60AB0"/>
    <w:rsid w:val="00E6326C"/>
    <w:rsid w:val="00E817E3"/>
    <w:rsid w:val="00F0744B"/>
    <w:rsid w:val="00F4132A"/>
    <w:rsid w:val="00F6442D"/>
    <w:rsid w:val="00FA54E5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EFA6"/>
  <w15:chartTrackingRefBased/>
  <w15:docId w15:val="{652393BB-7518-43B7-B9D1-8963493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381"/>
    <w:pPr>
      <w:ind w:left="720"/>
      <w:contextualSpacing/>
    </w:pPr>
  </w:style>
  <w:style w:type="table" w:styleId="TableGrid">
    <w:name w:val="Table Grid"/>
    <w:basedOn w:val="TableNormal"/>
    <w:uiPriority w:val="39"/>
    <w:rsid w:val="0017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05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FD"/>
  </w:style>
  <w:style w:type="paragraph" w:styleId="Footer">
    <w:name w:val="footer"/>
    <w:basedOn w:val="Normal"/>
    <w:link w:val="FooterChar"/>
    <w:uiPriority w:val="99"/>
    <w:unhideWhenUsed/>
    <w:rsid w:val="0056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FD"/>
  </w:style>
  <w:style w:type="paragraph" w:styleId="Subtitle">
    <w:name w:val="Subtitle"/>
    <w:basedOn w:val="Normal"/>
    <w:next w:val="Normal"/>
    <w:link w:val="SubtitleChar"/>
    <w:uiPriority w:val="11"/>
    <w:qFormat/>
    <w:rsid w:val="00563B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3BF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F42D-C310-4E20-B87B-D53FE72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2</cp:revision>
  <dcterms:created xsi:type="dcterms:W3CDTF">2020-07-28T10:49:00Z</dcterms:created>
  <dcterms:modified xsi:type="dcterms:W3CDTF">2020-08-30T04:59:00Z</dcterms:modified>
</cp:coreProperties>
</file>